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FD" w:rsidRPr="00BD5237" w:rsidRDefault="00C62FFD" w:rsidP="00C62FFD">
      <w:pPr>
        <w:jc w:val="center"/>
        <w:rPr>
          <w:b/>
          <w:color w:val="990033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466850" cy="13735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37">
        <w:rPr>
          <w:b/>
          <w:color w:val="990033"/>
          <w:sz w:val="48"/>
          <w:szCs w:val="48"/>
        </w:rPr>
        <w:t>КРУГЛЫЙ СТОЛ</w:t>
      </w:r>
    </w:p>
    <w:p w:rsidR="00C62FFD" w:rsidRPr="00BD5237" w:rsidRDefault="00C62FFD" w:rsidP="00C62FFD">
      <w:pPr>
        <w:jc w:val="center"/>
        <w:rPr>
          <w:b/>
          <w:color w:val="990033"/>
          <w:sz w:val="48"/>
          <w:szCs w:val="48"/>
        </w:rPr>
      </w:pPr>
      <w:r w:rsidRPr="00BD5237">
        <w:rPr>
          <w:b/>
          <w:color w:val="990033"/>
          <w:sz w:val="48"/>
          <w:szCs w:val="48"/>
        </w:rPr>
        <w:t>МАСТЕР-КЛАСС</w:t>
      </w:r>
    </w:p>
    <w:p w:rsidR="00C62FFD" w:rsidRDefault="00C62FFD" w:rsidP="00792600">
      <w:pPr>
        <w:jc w:val="center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62FFD" w:rsidRDefault="00C62FFD" w:rsidP="00792600">
      <w:pPr>
        <w:jc w:val="center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ВОКАЛ: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«Тренинги джазового пения»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- Практическое занятие с участниками и руководителями, конкретные упражнения индивидуально для каждого.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едущий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– </w:t>
      </w:r>
      <w:proofErr w:type="spellStart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Гордадзе</w:t>
      </w:r>
      <w:proofErr w:type="spellEnd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Вахтанг Николаевич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граничения по возрасту – нет</w:t>
      </w:r>
    </w:p>
    <w:p w:rsidR="00D04932" w:rsidRPr="00CD1575" w:rsidRDefault="00982FB8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62FFD" w:rsidRDefault="00C62FFD" w:rsidP="00C62FFD">
      <w:pPr>
        <w:jc w:val="center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62FFD" w:rsidRDefault="00C62FFD" w:rsidP="00C62FFD">
      <w:pP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575" w:rsidRPr="00CD1575" w:rsidRDefault="00CD1575" w:rsidP="00C62FFD">
      <w:pP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ВОКАЛ НАРОДНЫЙ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982FB8" w:rsidRPr="00CD1575" w:rsidRDefault="00982FB8" w:rsidP="00982FB8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982FB8" w:rsidRPr="00CD1575" w:rsidRDefault="00982FB8" w:rsidP="00982FB8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6411D5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Современный репертуар, манеры и стили народного вокала</w:t>
      </w: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Занятие для педагогов по методике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82FB8" w:rsidRPr="00CD1575" w:rsidRDefault="00982FB8" w:rsidP="00982FB8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едущий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– </w:t>
      </w:r>
      <w:proofErr w:type="spellStart"/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Зацарный</w:t>
      </w:r>
      <w:proofErr w:type="spellEnd"/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Юрий Андреевич.</w:t>
      </w:r>
    </w:p>
    <w:p w:rsidR="00982FB8" w:rsidRDefault="00982FB8" w:rsidP="00982FB8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граничения по возрасту –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нет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92600" w:rsidRDefault="00792600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62FFD" w:rsidRDefault="00C62FFD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62FFD" w:rsidRPr="00BD5237" w:rsidRDefault="00C62FFD" w:rsidP="00C62FFD">
      <w:pPr>
        <w:jc w:val="center"/>
        <w:rPr>
          <w:b/>
          <w:color w:val="990033"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0" wp14:anchorId="4E46335D" wp14:editId="762D5E42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466850" cy="137350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37">
        <w:rPr>
          <w:b/>
          <w:color w:val="990033"/>
          <w:sz w:val="48"/>
          <w:szCs w:val="48"/>
        </w:rPr>
        <w:t>КРУГЛЫЙ СТОЛ</w:t>
      </w:r>
    </w:p>
    <w:p w:rsidR="00C62FFD" w:rsidRPr="00BD5237" w:rsidRDefault="00C62FFD" w:rsidP="00C62FFD">
      <w:pPr>
        <w:jc w:val="center"/>
        <w:rPr>
          <w:b/>
          <w:color w:val="990033"/>
          <w:sz w:val="48"/>
          <w:szCs w:val="48"/>
        </w:rPr>
      </w:pPr>
      <w:r w:rsidRPr="00BD5237">
        <w:rPr>
          <w:b/>
          <w:color w:val="990033"/>
          <w:sz w:val="48"/>
          <w:szCs w:val="48"/>
        </w:rPr>
        <w:t>МАСТЕР-КЛАСС</w:t>
      </w:r>
    </w:p>
    <w:p w:rsidR="00C62FFD" w:rsidRDefault="00C62FFD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62FFD" w:rsidRDefault="00C62FFD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575" w:rsidRPr="00CD1575" w:rsidRDefault="00982FB8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D1575"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БАЯН: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«Новое об </w:t>
      </w:r>
      <w:proofErr w:type="spellStart"/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артикулляции</w:t>
      </w:r>
      <w:proofErr w:type="spellEnd"/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и штрихах в музыкальном интонировании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» - Что такое артикуляция, произношение в музыке? Как добиться яркой выразительной игры, которая сможет всех взволновать? Что такое интонирование и как этого добиться на разных инструментах? Практически будет показываться на баяне, но </w:t>
      </w:r>
      <w:proofErr w:type="gramStart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работать</w:t>
      </w:r>
      <w:proofErr w:type="gramEnd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возможно с любыми инструментами. Что такое новое понимание штрихов, не такое, как в классической методике. Что такое штрихи по отношению к артикуляции? Практическое занятие с исправлением ошибок.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Ведущий – </w:t>
      </w:r>
      <w:proofErr w:type="spellStart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Имханицкий</w:t>
      </w:r>
      <w:proofErr w:type="spellEnd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Михаил Иосифович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граничения по возрасту – нет</w:t>
      </w:r>
    </w:p>
    <w:p w:rsidR="00ED5499" w:rsidRDefault="00982FB8" w:rsidP="00ED5499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D5499" w:rsidRPr="00982FB8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БАЛАЛАЙКА:</w:t>
      </w:r>
    </w:p>
    <w:p w:rsidR="00ED5499" w:rsidRPr="006416F2" w:rsidRDefault="00ED5499" w:rsidP="00ED5499">
      <w:pPr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982FB8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"Постановка исполнительского аппарата балалаечни</w:t>
      </w:r>
      <w:r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ка. Приемы игры на инструменте"</w:t>
      </w: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актическое занятие для участников конкурса, а также для педагогов. С собой иметь инструмент.</w:t>
      </w:r>
    </w:p>
    <w:p w:rsidR="00ED5499" w:rsidRPr="00CD1575" w:rsidRDefault="00ED5499" w:rsidP="00ED5499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едущ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ий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– 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Сенин Игорь Илларионович</w:t>
      </w:r>
    </w:p>
    <w:p w:rsidR="00ED5499" w:rsidRDefault="00ED5499" w:rsidP="00ED5499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граничения по возрасту – нет</w:t>
      </w:r>
    </w:p>
    <w:p w:rsidR="00D04932" w:rsidRPr="00CD1575" w:rsidRDefault="00D04932" w:rsidP="00D04932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ФОРТЕПИАНО: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1.«Работа над </w:t>
      </w:r>
      <w:proofErr w:type="spellStart"/>
      <w:r w:rsidRPr="00CD1575">
        <w:rPr>
          <w:rStyle w:val="a4"/>
          <w:rFonts w:ascii="Bookman Old Style" w:eastAsia="Times New Roman" w:hAnsi="Bookman Old Style" w:cs="Times New Roman"/>
          <w:b w:val="0"/>
          <w:i/>
          <w:color w:val="000000"/>
          <w:sz w:val="24"/>
          <w:szCs w:val="24"/>
          <w:bdr w:val="none" w:sz="0" w:space="0" w:color="auto" w:frame="1"/>
          <w:lang w:eastAsia="ru-RU"/>
        </w:rPr>
        <w:t>звукоизвлечением</w:t>
      </w:r>
      <w:proofErr w:type="spellEnd"/>
      <w:r w:rsidRPr="00CD1575">
        <w:rPr>
          <w:rStyle w:val="a4"/>
          <w:rFonts w:ascii="Bookman Old Style" w:eastAsia="Times New Roman" w:hAnsi="Bookman Old Style" w:cs="Times New Roman"/>
          <w:b w:val="0"/>
          <w:i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- Работа над </w:t>
      </w:r>
      <w:proofErr w:type="spellStart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звукоизвлечением</w:t>
      </w:r>
      <w:proofErr w:type="spellEnd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при игре на фортепиано. Приглашаются и участники, и руководители для практического занятия.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Ведущий – </w:t>
      </w:r>
      <w:proofErr w:type="spellStart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отомин</w:t>
      </w:r>
      <w:proofErr w:type="spellEnd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Евгений Васильевич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граничения по возрасту – нет</w:t>
      </w:r>
    </w:p>
    <w:p w:rsidR="00D04932" w:rsidRPr="00CD1575" w:rsidRDefault="00982FB8" w:rsidP="00D04932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62FFD" w:rsidRPr="00BD5237" w:rsidRDefault="00C62FFD" w:rsidP="00C62FFD">
      <w:pPr>
        <w:jc w:val="center"/>
        <w:rPr>
          <w:b/>
          <w:color w:val="990033"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0" wp14:anchorId="4E46335D" wp14:editId="762D5E42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466850" cy="137350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37">
        <w:rPr>
          <w:b/>
          <w:color w:val="990033"/>
          <w:sz w:val="48"/>
          <w:szCs w:val="48"/>
        </w:rPr>
        <w:t>КРУГЛЫЙ СТОЛ</w:t>
      </w:r>
    </w:p>
    <w:p w:rsidR="00C62FFD" w:rsidRPr="00BD5237" w:rsidRDefault="00C62FFD" w:rsidP="00C62FFD">
      <w:pPr>
        <w:jc w:val="center"/>
        <w:rPr>
          <w:b/>
          <w:color w:val="990033"/>
          <w:sz w:val="48"/>
          <w:szCs w:val="48"/>
        </w:rPr>
      </w:pPr>
      <w:r w:rsidRPr="00BD5237">
        <w:rPr>
          <w:b/>
          <w:color w:val="990033"/>
          <w:sz w:val="48"/>
          <w:szCs w:val="48"/>
        </w:rPr>
        <w:t>МАСТЕР-КЛАСС</w:t>
      </w:r>
    </w:p>
    <w:p w:rsidR="00C62FFD" w:rsidRDefault="00C62FFD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575" w:rsidRPr="00CD1575" w:rsidRDefault="00982FB8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82FB8" w:rsidRDefault="00982FB8" w:rsidP="00982FB8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СКРИПКА:</w:t>
      </w:r>
    </w:p>
    <w:p w:rsidR="00982FB8" w:rsidRPr="006416F2" w:rsidRDefault="00982FB8" w:rsidP="00982FB8">
      <w:pPr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D07444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Работа над воплощением художественного образа в исполнении </w:t>
      </w:r>
      <w:r w:rsidRPr="00D07444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br/>
        <w:t>музыкального сочинения</w:t>
      </w: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D07444"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частники по желанию испол</w:t>
      </w: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яют одно сочинение, желательно </w:t>
      </w:r>
      <w:r w:rsidRPr="00D07444"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 аккомпанементом.</w:t>
      </w:r>
      <w:r w:rsidRPr="00D07444"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вместно с ведущим мастер-класса</w:t>
      </w:r>
      <w:r w:rsidRPr="00D07444"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оводится анализ</w:t>
      </w:r>
      <w:r w:rsidRPr="00D07444"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то</w:t>
      </w: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о</w:t>
      </w:r>
      <w:r w:rsidRPr="00D07444"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что удалось достичь исполнителю</w:t>
      </w: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D07444"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что еще можно было бы добавить для раскрытия художественного об</w:t>
      </w: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аза. При работе можно ученикам</w:t>
      </w:r>
      <w:r w:rsidRPr="00D07444"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педагогам и родителям задавать интересующие их вопросы ведущему мастер-класс</w:t>
      </w: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.</w:t>
      </w:r>
    </w:p>
    <w:p w:rsidR="00982FB8" w:rsidRPr="00CD1575" w:rsidRDefault="00982FB8" w:rsidP="00982FB8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едущ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ий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spellStart"/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Чалбаш</w:t>
      </w:r>
      <w:proofErr w:type="spellEnd"/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Эмиль </w:t>
      </w:r>
      <w:proofErr w:type="spellStart"/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Тейфукович</w:t>
      </w:r>
      <w:proofErr w:type="spellEnd"/>
    </w:p>
    <w:p w:rsidR="00982FB8" w:rsidRDefault="00982FB8" w:rsidP="00982FB8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граничения по возрасту – нет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НАРОДНЫЕ ДУХОВЫЕ ИНСТРУМЕНТЫ: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1. </w:t>
      </w: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«Особенности </w:t>
      </w:r>
      <w:proofErr w:type="spellStart"/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звукоизвлечения</w:t>
      </w:r>
      <w:proofErr w:type="spellEnd"/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на старинных народных духовых инструментах»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- Для всех желающих познакомиться со старинными народными духовыми инструментами такими как: жалейка, свирель, </w:t>
      </w:r>
      <w:proofErr w:type="spellStart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угиклы</w:t>
      </w:r>
      <w:proofErr w:type="spellEnd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, кулиса, окарина. Что там будет? Рассказ о прошлом и настоящем этих инструментов, о приёмах игры на них (дыхание, аппликатура, штрихи с иллюстрацией инструментов), об исполнительском репертуаре, о практическом применении. Советы по изготовлению и ремонту.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Ведущий – </w:t>
      </w:r>
      <w:proofErr w:type="spellStart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Бутушин</w:t>
      </w:r>
      <w:proofErr w:type="spellEnd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Сергей Иванович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граничения по возрасту – нет</w:t>
      </w:r>
    </w:p>
    <w:p w:rsidR="00ED5499" w:rsidRDefault="00ED5499" w:rsidP="00C62FFD">
      <w:pPr>
        <w:jc w:val="center"/>
        <w:rPr>
          <w:b/>
          <w:color w:val="990033"/>
          <w:sz w:val="48"/>
          <w:szCs w:val="48"/>
        </w:rPr>
      </w:pPr>
    </w:p>
    <w:p w:rsidR="00ED5499" w:rsidRDefault="00ED5499" w:rsidP="00C62FFD">
      <w:pPr>
        <w:jc w:val="center"/>
        <w:rPr>
          <w:b/>
          <w:color w:val="990033"/>
          <w:sz w:val="48"/>
          <w:szCs w:val="48"/>
        </w:rPr>
      </w:pPr>
    </w:p>
    <w:p w:rsidR="00ED5499" w:rsidRDefault="00ED5499" w:rsidP="00C62FFD">
      <w:pPr>
        <w:jc w:val="center"/>
        <w:rPr>
          <w:b/>
          <w:color w:val="990033"/>
          <w:sz w:val="48"/>
          <w:szCs w:val="48"/>
        </w:rPr>
      </w:pPr>
    </w:p>
    <w:p w:rsidR="00C62FFD" w:rsidRPr="00BD5237" w:rsidRDefault="00C62FFD" w:rsidP="00C62FFD">
      <w:pPr>
        <w:jc w:val="center"/>
        <w:rPr>
          <w:b/>
          <w:color w:val="990033"/>
          <w:sz w:val="48"/>
          <w:szCs w:val="48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0" wp14:anchorId="338AAC00" wp14:editId="69F555C3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466850" cy="137350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37">
        <w:rPr>
          <w:b/>
          <w:color w:val="990033"/>
          <w:sz w:val="48"/>
          <w:szCs w:val="48"/>
        </w:rPr>
        <w:t>КРУГЛЫЙ СТОЛ</w:t>
      </w:r>
    </w:p>
    <w:p w:rsidR="00C62FFD" w:rsidRPr="00BD5237" w:rsidRDefault="00C62FFD" w:rsidP="00C62FFD">
      <w:pPr>
        <w:jc w:val="center"/>
        <w:rPr>
          <w:b/>
          <w:color w:val="990033"/>
          <w:sz w:val="48"/>
          <w:szCs w:val="48"/>
        </w:rPr>
      </w:pPr>
      <w:r w:rsidRPr="00BD5237">
        <w:rPr>
          <w:b/>
          <w:color w:val="990033"/>
          <w:sz w:val="48"/>
          <w:szCs w:val="48"/>
        </w:rPr>
        <w:t>МАСТЕР-КЛАСС</w:t>
      </w:r>
    </w:p>
    <w:p w:rsidR="00A034AE" w:rsidRDefault="00A034AE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034AE" w:rsidRDefault="00A034AE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ХОРЕОГРАФИЯ: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82FB8" w:rsidRPr="00ED5499" w:rsidRDefault="00982FB8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1.  «Практическое занятие»</w:t>
      </w:r>
      <w:r w:rsidR="00ED5499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 w:rsidR="00ED5499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практическое занятие с участниками в танцевальном классе.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Ведущий – </w:t>
      </w:r>
      <w:r w:rsidR="00982FB8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Литвинов Андрей Анатольевич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граничения по возрасту – нет</w:t>
      </w:r>
    </w:p>
    <w:p w:rsidR="00D04932" w:rsidRPr="00CD1575" w:rsidRDefault="00982FB8" w:rsidP="00D04932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92600" w:rsidRDefault="00792600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92600" w:rsidRDefault="00792600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92600" w:rsidRDefault="00792600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92600" w:rsidRDefault="00792600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92600" w:rsidRDefault="00792600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92600" w:rsidRDefault="00792600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92600" w:rsidRDefault="00792600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92600" w:rsidRDefault="00792600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92600" w:rsidRDefault="00792600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792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75"/>
    <w:rsid w:val="00792600"/>
    <w:rsid w:val="00830A84"/>
    <w:rsid w:val="0086771D"/>
    <w:rsid w:val="00982FB8"/>
    <w:rsid w:val="00A034AE"/>
    <w:rsid w:val="00AD1BF7"/>
    <w:rsid w:val="00C62FFD"/>
    <w:rsid w:val="00CD1575"/>
    <w:rsid w:val="00D04932"/>
    <w:rsid w:val="00ED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1575"/>
    <w:rPr>
      <w:b/>
      <w:bCs/>
    </w:rPr>
  </w:style>
  <w:style w:type="character" w:customStyle="1" w:styleId="apple-converted-space">
    <w:name w:val="apple-converted-space"/>
    <w:basedOn w:val="a0"/>
    <w:rsid w:val="00CD1575"/>
  </w:style>
  <w:style w:type="paragraph" w:styleId="a5">
    <w:name w:val="List Paragraph"/>
    <w:basedOn w:val="a"/>
    <w:uiPriority w:val="34"/>
    <w:qFormat/>
    <w:rsid w:val="00CD1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1575"/>
    <w:rPr>
      <w:b/>
      <w:bCs/>
    </w:rPr>
  </w:style>
  <w:style w:type="character" w:customStyle="1" w:styleId="apple-converted-space">
    <w:name w:val="apple-converted-space"/>
    <w:basedOn w:val="a0"/>
    <w:rsid w:val="00CD1575"/>
  </w:style>
  <w:style w:type="paragraph" w:styleId="a5">
    <w:name w:val="List Paragraph"/>
    <w:basedOn w:val="a"/>
    <w:uiPriority w:val="34"/>
    <w:qFormat/>
    <w:rsid w:val="00CD1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6864-218B-4A6C-A270-AD28E5B0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dcterms:created xsi:type="dcterms:W3CDTF">2012-11-28T19:39:00Z</dcterms:created>
  <dcterms:modified xsi:type="dcterms:W3CDTF">2012-11-28T19:39:00Z</dcterms:modified>
</cp:coreProperties>
</file>